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A1C5" w14:textId="77777777" w:rsidR="00AF5A77" w:rsidRPr="00636BDE" w:rsidRDefault="00AF5A77" w:rsidP="00AF5A77">
      <w:pPr>
        <w:jc w:val="center"/>
        <w:rPr>
          <w:rFonts w:eastAsia="PMingLiU"/>
          <w:b/>
          <w:sz w:val="20"/>
          <w:szCs w:val="20"/>
          <w:lang w:eastAsia="ar-SA"/>
        </w:rPr>
      </w:pPr>
      <w:r w:rsidRPr="00636BDE">
        <w:rPr>
          <w:rFonts w:eastAsia="PMingLiU"/>
          <w:sz w:val="20"/>
          <w:szCs w:val="20"/>
          <w:lang w:eastAsia="ar-SA"/>
        </w:rPr>
        <w:t xml:space="preserve">                                                                                     </w:t>
      </w:r>
    </w:p>
    <w:p w14:paraId="030FE5C7" w14:textId="65561350" w:rsidR="00AF5A77" w:rsidRPr="00636BDE" w:rsidRDefault="00B442CB" w:rsidP="00B442CB">
      <w:pPr>
        <w:jc w:val="center"/>
        <w:rPr>
          <w:rFonts w:eastAsia="PMingLiU"/>
          <w:b/>
          <w:bCs/>
          <w:sz w:val="20"/>
          <w:szCs w:val="20"/>
          <w:lang w:eastAsia="ar-SA"/>
        </w:rPr>
      </w:pPr>
      <w:r w:rsidRPr="00636BDE">
        <w:rPr>
          <w:rFonts w:eastAsia="PMingLiU"/>
          <w:b/>
          <w:bCs/>
          <w:sz w:val="20"/>
          <w:szCs w:val="20"/>
          <w:lang w:eastAsia="ar-SA"/>
        </w:rPr>
        <w:t>KOTDA SOFTWARE CHANGE REQUEST FORM</w:t>
      </w:r>
      <w:r w:rsidR="00AF5A77" w:rsidRPr="00636BDE">
        <w:rPr>
          <w:rFonts w:eastAsia="PMingLiU"/>
          <w:b/>
          <w:bCs/>
          <w:sz w:val="20"/>
          <w:szCs w:val="20"/>
          <w:lang w:eastAsia="ar-SA"/>
        </w:rPr>
        <w:br/>
      </w:r>
    </w:p>
    <w:tbl>
      <w:tblPr>
        <w:tblW w:w="99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3173"/>
        <w:gridCol w:w="1530"/>
        <w:gridCol w:w="3380"/>
      </w:tblGrid>
      <w:tr w:rsidR="00B442CB" w:rsidRPr="00636BDE" w14:paraId="27F7091A" w14:textId="77777777" w:rsidTr="00D01AFA">
        <w:trPr>
          <w:trHeight w:val="368"/>
        </w:trPr>
        <w:tc>
          <w:tcPr>
            <w:tcW w:w="1862" w:type="dxa"/>
            <w:shd w:val="clear" w:color="auto" w:fill="00B050"/>
            <w:vAlign w:val="center"/>
          </w:tcPr>
          <w:p w14:paraId="13EEA34A" w14:textId="77777777" w:rsidR="00AF5A77" w:rsidRPr="00636BDE" w:rsidRDefault="00AF5A77" w:rsidP="000122B0">
            <w:pPr>
              <w:snapToGrid w:val="0"/>
              <w:rPr>
                <w:rFonts w:eastAsia="PMingLiU"/>
                <w:bCs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Cs/>
                <w:sz w:val="20"/>
                <w:szCs w:val="20"/>
                <w:lang w:eastAsia="ar-SA"/>
              </w:rPr>
              <w:t>Project Name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44FB16DE" w14:textId="66E26B92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sz w:val="20"/>
                <w:szCs w:val="20"/>
                <w:lang w:eastAsia="ar-SA"/>
              </w:rPr>
              <w:t xml:space="preserve"> </w:t>
            </w:r>
            <w:r w:rsidR="00FB3ACC">
              <w:rPr>
                <w:rFonts w:eastAsia="PMingLiU"/>
                <w:sz w:val="20"/>
                <w:szCs w:val="20"/>
                <w:lang w:eastAsia="ar-SA"/>
              </w:rPr>
              <w:t>RESOURCE CENTRE</w:t>
            </w:r>
          </w:p>
        </w:tc>
        <w:tc>
          <w:tcPr>
            <w:tcW w:w="1530" w:type="dxa"/>
            <w:shd w:val="clear" w:color="auto" w:fill="00B050"/>
            <w:vAlign w:val="center"/>
          </w:tcPr>
          <w:p w14:paraId="6FA909FA" w14:textId="77777777" w:rsidR="00AF5A77" w:rsidRPr="00636BDE" w:rsidRDefault="00AF5A77" w:rsidP="000122B0">
            <w:pPr>
              <w:snapToGrid w:val="0"/>
              <w:rPr>
                <w:rFonts w:eastAsia="PMingLiU"/>
                <w:bCs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Cs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42F0B907" w14:textId="25A34E2A" w:rsidR="00AF5A77" w:rsidRPr="00636BDE" w:rsidRDefault="00FB3ACC" w:rsidP="000122B0">
            <w:pPr>
              <w:snapToGrid w:val="0"/>
              <w:rPr>
                <w:rFonts w:eastAsia="PMingLiU"/>
                <w:b/>
                <w:sz w:val="20"/>
                <w:szCs w:val="20"/>
                <w:lang w:eastAsia="ar-SA"/>
              </w:rPr>
            </w:pPr>
            <w:r>
              <w:rPr>
                <w:rFonts w:eastAsia="PMingLiU"/>
                <w:b/>
                <w:sz w:val="20"/>
                <w:szCs w:val="20"/>
                <w:lang w:eastAsia="ar-SA"/>
              </w:rPr>
              <w:t>01/07/2021</w:t>
            </w:r>
          </w:p>
        </w:tc>
      </w:tr>
      <w:tr w:rsidR="00B442CB" w:rsidRPr="00636BDE" w14:paraId="5260818F" w14:textId="77777777" w:rsidTr="00D01AFA">
        <w:trPr>
          <w:trHeight w:val="342"/>
        </w:trPr>
        <w:tc>
          <w:tcPr>
            <w:tcW w:w="1862" w:type="dxa"/>
            <w:shd w:val="clear" w:color="auto" w:fill="00B050"/>
            <w:vAlign w:val="center"/>
          </w:tcPr>
          <w:p w14:paraId="4B24EFD4" w14:textId="77777777" w:rsidR="00AF5A77" w:rsidRPr="00636BDE" w:rsidRDefault="00AF5A77" w:rsidP="000122B0">
            <w:pPr>
              <w:snapToGrid w:val="0"/>
              <w:rPr>
                <w:rFonts w:eastAsia="PMingLiU"/>
                <w:bCs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Cs/>
                <w:sz w:val="20"/>
                <w:szCs w:val="20"/>
                <w:lang w:eastAsia="ar-SA"/>
              </w:rPr>
              <w:t>Project Number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6311797F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shd w:val="clear" w:color="auto" w:fill="00B050"/>
            <w:vAlign w:val="center"/>
          </w:tcPr>
          <w:p w14:paraId="306EE30A" w14:textId="77777777" w:rsidR="00AF5A77" w:rsidRPr="00636BDE" w:rsidRDefault="00AF5A77" w:rsidP="000122B0">
            <w:pPr>
              <w:snapToGrid w:val="0"/>
              <w:rPr>
                <w:rFonts w:eastAsia="PMingLiU"/>
                <w:bCs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Cs/>
                <w:sz w:val="20"/>
                <w:szCs w:val="20"/>
                <w:lang w:eastAsia="ar-SA"/>
              </w:rPr>
              <w:t>Requestor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2908D1AC" w14:textId="2096CB40" w:rsidR="00AF5A77" w:rsidRPr="00636BDE" w:rsidRDefault="00FB3ACC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  <w:r>
              <w:rPr>
                <w:rFonts w:eastAsia="PMingLiU"/>
                <w:sz w:val="20"/>
                <w:szCs w:val="20"/>
                <w:lang w:eastAsia="ar-SA"/>
              </w:rPr>
              <w:t>DAPHINE NEKOYE</w:t>
            </w:r>
          </w:p>
        </w:tc>
      </w:tr>
      <w:tr w:rsidR="00B442CB" w:rsidRPr="00636BDE" w14:paraId="433AB689" w14:textId="77777777" w:rsidTr="00D01AFA">
        <w:trPr>
          <w:trHeight w:val="342"/>
        </w:trPr>
        <w:tc>
          <w:tcPr>
            <w:tcW w:w="1862" w:type="dxa"/>
            <w:shd w:val="clear" w:color="auto" w:fill="00B050"/>
            <w:vAlign w:val="center"/>
          </w:tcPr>
          <w:p w14:paraId="5B572F21" w14:textId="77777777" w:rsidR="00AF5A77" w:rsidRPr="00636BDE" w:rsidRDefault="00AF5A77" w:rsidP="000122B0">
            <w:pPr>
              <w:snapToGrid w:val="0"/>
              <w:rPr>
                <w:rFonts w:eastAsia="PMingLiU"/>
                <w:bCs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Cs/>
                <w:sz w:val="20"/>
                <w:szCs w:val="20"/>
                <w:lang w:eastAsia="ar-SA"/>
              </w:rPr>
              <w:t>Project Manager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3AB7D935" w14:textId="718FCB74" w:rsidR="00AF5A77" w:rsidRPr="00636BDE" w:rsidRDefault="00FB3ACC" w:rsidP="000122B0">
            <w:pPr>
              <w:snapToGrid w:val="0"/>
              <w:spacing w:after="40"/>
              <w:rPr>
                <w:rFonts w:eastAsia="PMingLiU"/>
                <w:sz w:val="20"/>
                <w:szCs w:val="20"/>
                <w:lang w:eastAsia="ar-SA"/>
              </w:rPr>
            </w:pPr>
            <w:r>
              <w:rPr>
                <w:rFonts w:eastAsia="PMingLiU"/>
                <w:sz w:val="20"/>
                <w:szCs w:val="20"/>
                <w:lang w:eastAsia="ar-SA"/>
              </w:rPr>
              <w:t xml:space="preserve">JOSEPHINE NDAMBUKI </w:t>
            </w:r>
          </w:p>
        </w:tc>
        <w:tc>
          <w:tcPr>
            <w:tcW w:w="1530" w:type="dxa"/>
            <w:shd w:val="clear" w:color="auto" w:fill="00B050"/>
            <w:vAlign w:val="center"/>
          </w:tcPr>
          <w:p w14:paraId="3A14A663" w14:textId="77777777" w:rsidR="00AF5A77" w:rsidRPr="00636BDE" w:rsidRDefault="00AF5A77" w:rsidP="000122B0">
            <w:pPr>
              <w:snapToGrid w:val="0"/>
              <w:rPr>
                <w:rFonts w:eastAsia="PMingLiU"/>
                <w:bCs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Cs/>
                <w:sz w:val="20"/>
                <w:szCs w:val="20"/>
                <w:lang w:eastAsia="ar-SA"/>
              </w:rPr>
              <w:t>Project Owner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453FFF87" w14:textId="7EF27441" w:rsidR="00AF5A77" w:rsidRPr="00636BDE" w:rsidRDefault="00FB3ACC" w:rsidP="000122B0">
            <w:pPr>
              <w:snapToGrid w:val="0"/>
              <w:spacing w:after="40"/>
              <w:rPr>
                <w:rFonts w:eastAsia="PMingLiU"/>
                <w:sz w:val="20"/>
                <w:szCs w:val="20"/>
                <w:lang w:eastAsia="ar-SA"/>
              </w:rPr>
            </w:pPr>
            <w:r>
              <w:rPr>
                <w:rFonts w:eastAsia="PMingLiU"/>
                <w:sz w:val="20"/>
                <w:szCs w:val="20"/>
                <w:lang w:eastAsia="ar-SA"/>
              </w:rPr>
              <w:t>KOTDA</w:t>
            </w:r>
          </w:p>
        </w:tc>
      </w:tr>
      <w:tr w:rsidR="00B442CB" w:rsidRPr="00636BDE" w14:paraId="5098CBE0" w14:textId="77777777" w:rsidTr="00D01AFA">
        <w:trPr>
          <w:trHeight w:val="342"/>
        </w:trPr>
        <w:tc>
          <w:tcPr>
            <w:tcW w:w="1862" w:type="dxa"/>
            <w:shd w:val="clear" w:color="auto" w:fill="00B050"/>
            <w:vAlign w:val="center"/>
          </w:tcPr>
          <w:p w14:paraId="175888DC" w14:textId="0C197A30" w:rsidR="00D01AFA" w:rsidRPr="00636BDE" w:rsidRDefault="00D01AFA" w:rsidP="000122B0">
            <w:pPr>
              <w:snapToGrid w:val="0"/>
              <w:rPr>
                <w:rFonts w:eastAsia="PMingLiU"/>
                <w:bCs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Cs/>
                <w:sz w:val="20"/>
                <w:szCs w:val="20"/>
                <w:lang w:eastAsia="ar-SA"/>
              </w:rPr>
              <w:t>Change Request ID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3A8730B2" w14:textId="77777777" w:rsidR="00D01AFA" w:rsidRPr="00636BDE" w:rsidRDefault="00D01AFA" w:rsidP="000122B0">
            <w:pPr>
              <w:snapToGrid w:val="0"/>
              <w:spacing w:after="40"/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shd w:val="clear" w:color="auto" w:fill="00B050"/>
            <w:vAlign w:val="center"/>
          </w:tcPr>
          <w:p w14:paraId="6F63EF28" w14:textId="050EFA9F" w:rsidR="00D01AFA" w:rsidRPr="00636BDE" w:rsidRDefault="00D01AFA" w:rsidP="000122B0">
            <w:pPr>
              <w:snapToGrid w:val="0"/>
              <w:rPr>
                <w:rFonts w:eastAsia="PMingLiU"/>
                <w:bCs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Cs/>
                <w:sz w:val="20"/>
                <w:szCs w:val="20"/>
                <w:lang w:eastAsia="ar-SA"/>
              </w:rPr>
              <w:t>Report ID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67DAD135" w14:textId="77777777" w:rsidR="00D01AFA" w:rsidRPr="00636BDE" w:rsidRDefault="00D01AFA" w:rsidP="000122B0">
            <w:pPr>
              <w:snapToGrid w:val="0"/>
              <w:spacing w:after="40"/>
              <w:rPr>
                <w:rFonts w:eastAsia="PMingLiU"/>
                <w:sz w:val="20"/>
                <w:szCs w:val="20"/>
                <w:lang w:eastAsia="ar-SA"/>
              </w:rPr>
            </w:pPr>
          </w:p>
        </w:tc>
      </w:tr>
    </w:tbl>
    <w:p w14:paraId="3E796D1A" w14:textId="1EC6229A" w:rsidR="00AF5A77" w:rsidRPr="00636BDE" w:rsidRDefault="00AF5A77" w:rsidP="00AF5A77">
      <w:pPr>
        <w:rPr>
          <w:sz w:val="20"/>
          <w:szCs w:val="20"/>
        </w:rPr>
      </w:pPr>
    </w:p>
    <w:p w14:paraId="322A4071" w14:textId="52FF4F33" w:rsidR="00B442CB" w:rsidRPr="00636BDE" w:rsidRDefault="00B442CB" w:rsidP="00B442CB">
      <w:pPr>
        <w:ind w:firstLine="720"/>
        <w:rPr>
          <w:b/>
          <w:bCs/>
          <w:sz w:val="20"/>
          <w:szCs w:val="20"/>
        </w:rPr>
      </w:pPr>
      <w:r w:rsidRPr="00636BDE">
        <w:rPr>
          <w:b/>
          <w:bCs/>
          <w:sz w:val="20"/>
          <w:szCs w:val="20"/>
        </w:rPr>
        <w:t>PART A: TO BE COMPLETED BY USER</w:t>
      </w:r>
    </w:p>
    <w:p w14:paraId="278E3185" w14:textId="77777777" w:rsidR="00B442CB" w:rsidRPr="00636BDE" w:rsidRDefault="00B442CB" w:rsidP="00AF5A77">
      <w:pPr>
        <w:rPr>
          <w:sz w:val="20"/>
          <w:szCs w:val="20"/>
        </w:rPr>
      </w:pPr>
    </w:p>
    <w:tbl>
      <w:tblPr>
        <w:tblW w:w="100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4"/>
        <w:gridCol w:w="7"/>
      </w:tblGrid>
      <w:tr w:rsidR="00B442CB" w:rsidRPr="00636BDE" w14:paraId="71E3BF5D" w14:textId="77777777" w:rsidTr="00082889">
        <w:trPr>
          <w:gridAfter w:val="1"/>
          <w:wAfter w:w="7" w:type="dxa"/>
          <w:cantSplit/>
          <w:trHeight w:val="374"/>
          <w:tblHeader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35B5549" w14:textId="77777777" w:rsidR="00AF5A77" w:rsidRPr="00636BDE" w:rsidRDefault="00AF5A77" w:rsidP="000122B0">
            <w:pPr>
              <w:pStyle w:val="Heading3"/>
              <w:snapToGrid w:val="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>Describe the Requested Change</w:t>
            </w:r>
          </w:p>
        </w:tc>
      </w:tr>
      <w:tr w:rsidR="00B442CB" w:rsidRPr="00636BDE" w14:paraId="002D74FF" w14:textId="77777777" w:rsidTr="00082889">
        <w:trPr>
          <w:cantSplit/>
          <w:trHeight w:val="432"/>
          <w:tblHeader/>
        </w:trPr>
        <w:tc>
          <w:tcPr>
            <w:tcW w:w="10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3790" w14:textId="00CD8CE5" w:rsidR="00AF5A77" w:rsidRPr="00636BDE" w:rsidRDefault="00AF5A77" w:rsidP="000122B0">
            <w:pPr>
              <w:pStyle w:val="Heading3"/>
              <w:snapToGrid w:val="0"/>
              <w:spacing w:before="6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 xml:space="preserve">  </w:t>
            </w:r>
            <w:r w:rsidR="00FB3ACC">
              <w:rPr>
                <w:rFonts w:eastAsia="PMingLiU"/>
                <w:b w:val="0"/>
                <w:sz w:val="20"/>
                <w:szCs w:val="20"/>
                <w:lang w:eastAsia="ar-SA"/>
              </w:rPr>
              <w:t>DESIGN AND DEVELOP LANDING PAGE.</w:t>
            </w:r>
          </w:p>
        </w:tc>
      </w:tr>
      <w:tr w:rsidR="00B442CB" w:rsidRPr="00636BDE" w14:paraId="46AC4239" w14:textId="77777777" w:rsidTr="00082889">
        <w:trPr>
          <w:cantSplit/>
          <w:trHeight w:val="432"/>
          <w:tblHeader/>
        </w:trPr>
        <w:tc>
          <w:tcPr>
            <w:tcW w:w="10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FA67" w14:textId="49046BFA" w:rsidR="00AF5A77" w:rsidRPr="00636BDE" w:rsidRDefault="00FB3ACC" w:rsidP="000122B0">
            <w:pPr>
              <w:pStyle w:val="Heading3"/>
              <w:snapToGrid w:val="0"/>
              <w:spacing w:before="6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>
              <w:rPr>
                <w:rFonts w:eastAsia="PMingLiU"/>
                <w:b w:val="0"/>
                <w:sz w:val="20"/>
                <w:szCs w:val="20"/>
                <w:lang w:eastAsia="ar-SA"/>
              </w:rPr>
              <w:t>FOLDER TO HOLD COMMON FILES</w:t>
            </w:r>
          </w:p>
        </w:tc>
      </w:tr>
      <w:tr w:rsidR="00AF5A77" w:rsidRPr="00636BDE" w14:paraId="04858BE2" w14:textId="77777777" w:rsidTr="00082889">
        <w:trPr>
          <w:cantSplit/>
          <w:trHeight w:val="432"/>
          <w:tblHeader/>
        </w:trPr>
        <w:tc>
          <w:tcPr>
            <w:tcW w:w="100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4FDC" w14:textId="1F4FED83" w:rsidR="00AF5A77" w:rsidRPr="00636BDE" w:rsidRDefault="00FB3ACC" w:rsidP="000122B0">
            <w:pPr>
              <w:pStyle w:val="Heading3"/>
              <w:snapToGrid w:val="0"/>
              <w:spacing w:before="6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>
              <w:rPr>
                <w:rFonts w:eastAsia="PMingLiU"/>
                <w:b w:val="0"/>
                <w:sz w:val="20"/>
                <w:szCs w:val="20"/>
                <w:lang w:eastAsia="ar-SA"/>
              </w:rPr>
              <w:t>LINK TO MAIN WEBSITE</w:t>
            </w:r>
          </w:p>
        </w:tc>
      </w:tr>
    </w:tbl>
    <w:p w14:paraId="1254123B" w14:textId="77777777" w:rsidR="00AF5A77" w:rsidRPr="00636BDE" w:rsidRDefault="00AF5A77" w:rsidP="00AF5A77">
      <w:pPr>
        <w:rPr>
          <w:sz w:val="20"/>
          <w:szCs w:val="20"/>
        </w:rPr>
      </w:pPr>
    </w:p>
    <w:tbl>
      <w:tblPr>
        <w:tblW w:w="99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54"/>
        <w:gridCol w:w="1992"/>
      </w:tblGrid>
      <w:tr w:rsidR="00B442CB" w:rsidRPr="00636BDE" w14:paraId="068BEEAD" w14:textId="77777777" w:rsidTr="00B442CB">
        <w:trPr>
          <w:cantSplit/>
          <w:trHeight w:val="296"/>
          <w:tblHeader/>
        </w:trPr>
        <w:tc>
          <w:tcPr>
            <w:tcW w:w="9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E4C0C98" w14:textId="77777777" w:rsidR="00AF5A77" w:rsidRPr="00636BDE" w:rsidRDefault="00AF5A77" w:rsidP="000122B0">
            <w:pPr>
              <w:pStyle w:val="Heading3"/>
              <w:snapToGrid w:val="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>Describe the Reason for the Request</w:t>
            </w:r>
          </w:p>
        </w:tc>
      </w:tr>
      <w:tr w:rsidR="00B442CB" w:rsidRPr="00636BDE" w14:paraId="37F3E5A5" w14:textId="77777777" w:rsidTr="00B442CB">
        <w:trPr>
          <w:cantSplit/>
          <w:trHeight w:val="296"/>
          <w:tblHeader/>
        </w:trPr>
        <w:tc>
          <w:tcPr>
            <w:tcW w:w="9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12F4" w14:textId="5412AA0E" w:rsidR="00AF5A77" w:rsidRPr="00636BDE" w:rsidRDefault="00FB3ACC" w:rsidP="000122B0">
            <w:pPr>
              <w:pStyle w:val="Heading3"/>
              <w:snapToGrid w:val="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>
              <w:rPr>
                <w:rFonts w:eastAsia="PMingLiU"/>
                <w:b w:val="0"/>
                <w:sz w:val="20"/>
                <w:szCs w:val="20"/>
                <w:lang w:eastAsia="ar-SA"/>
              </w:rPr>
              <w:t>TO CHANNEL TRAFFIC TO WEBSITE. IMPROVE USSER EXPERIENCE</w:t>
            </w:r>
          </w:p>
        </w:tc>
      </w:tr>
      <w:tr w:rsidR="00B442CB" w:rsidRPr="00636BDE" w14:paraId="642D6A18" w14:textId="77777777" w:rsidTr="00B442CB">
        <w:trPr>
          <w:cantSplit/>
          <w:trHeight w:val="296"/>
          <w:tblHeader/>
        </w:trPr>
        <w:tc>
          <w:tcPr>
            <w:tcW w:w="9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DBDF7" w14:textId="2D3D52D1" w:rsidR="00FB3ACC" w:rsidRPr="00FB3ACC" w:rsidRDefault="00FB3ACC" w:rsidP="00FB3ACC">
            <w:pPr>
              <w:pStyle w:val="Heading3"/>
              <w:snapToGrid w:val="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>
              <w:rPr>
                <w:rFonts w:eastAsia="PMingLiU"/>
                <w:b w:val="0"/>
                <w:sz w:val="20"/>
                <w:szCs w:val="20"/>
                <w:lang w:eastAsia="ar-SA"/>
              </w:rPr>
              <w:t>FOR EASY OF ACCES</w:t>
            </w:r>
          </w:p>
        </w:tc>
      </w:tr>
      <w:tr w:rsidR="00B442CB" w:rsidRPr="00636BDE" w14:paraId="2A55D10E" w14:textId="77777777" w:rsidTr="00B442CB">
        <w:trPr>
          <w:cantSplit/>
          <w:trHeight w:val="296"/>
          <w:tblHeader/>
        </w:trPr>
        <w:tc>
          <w:tcPr>
            <w:tcW w:w="9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C11DB" w14:textId="7C452B8D" w:rsidR="00AF5A77" w:rsidRPr="00636BDE" w:rsidRDefault="00FB3ACC" w:rsidP="000122B0">
            <w:pPr>
              <w:pStyle w:val="Heading3"/>
              <w:snapToGrid w:val="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>
              <w:rPr>
                <w:rFonts w:eastAsia="PMingLiU"/>
                <w:b w:val="0"/>
                <w:sz w:val="20"/>
                <w:szCs w:val="20"/>
                <w:lang w:eastAsia="ar-SA"/>
              </w:rPr>
              <w:t>FOR EASY OF ACCES</w:t>
            </w:r>
          </w:p>
        </w:tc>
      </w:tr>
      <w:tr w:rsidR="00B442CB" w:rsidRPr="00636BDE" w14:paraId="2F2439AD" w14:textId="77777777" w:rsidTr="00B442CB">
        <w:trPr>
          <w:cantSplit/>
          <w:trHeight w:val="296"/>
          <w:tblHeader/>
        </w:trPr>
        <w:tc>
          <w:tcPr>
            <w:tcW w:w="994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420E8" w14:textId="77777777" w:rsidR="00B442CB" w:rsidRPr="00636BDE" w:rsidRDefault="00B442CB" w:rsidP="000122B0">
            <w:pPr>
              <w:pStyle w:val="Heading3"/>
              <w:snapToGrid w:val="0"/>
              <w:jc w:val="left"/>
              <w:rPr>
                <w:rFonts w:eastAsia="PMingLiU"/>
                <w:bCs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Cs/>
                <w:sz w:val="20"/>
                <w:szCs w:val="20"/>
                <w:lang w:eastAsia="ar-SA"/>
              </w:rPr>
              <w:t xml:space="preserve">         </w:t>
            </w:r>
          </w:p>
          <w:p w14:paraId="352E5C46" w14:textId="79CA2C8B" w:rsidR="00AF5A77" w:rsidRPr="00636BDE" w:rsidRDefault="00B442CB" w:rsidP="000122B0">
            <w:pPr>
              <w:pStyle w:val="Heading3"/>
              <w:snapToGrid w:val="0"/>
              <w:jc w:val="left"/>
              <w:rPr>
                <w:rFonts w:eastAsia="PMingLiU"/>
                <w:bCs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Cs/>
                <w:sz w:val="20"/>
                <w:szCs w:val="20"/>
                <w:lang w:eastAsia="ar-SA"/>
              </w:rPr>
              <w:t xml:space="preserve">         PART B: TO BE COMPLETED BY THE TECHNICAL TEAM</w:t>
            </w:r>
          </w:p>
          <w:p w14:paraId="3941DF67" w14:textId="4C9CC495" w:rsidR="00B442CB" w:rsidRPr="00636BDE" w:rsidRDefault="00B442CB" w:rsidP="00B442CB">
            <w:pPr>
              <w:rPr>
                <w:sz w:val="20"/>
                <w:szCs w:val="20"/>
                <w:lang w:eastAsia="ar-SA"/>
              </w:rPr>
            </w:pPr>
          </w:p>
        </w:tc>
      </w:tr>
      <w:tr w:rsidR="00B442CB" w:rsidRPr="00636BDE" w14:paraId="111A9DD4" w14:textId="77777777" w:rsidTr="00B442CB">
        <w:trPr>
          <w:cantSplit/>
          <w:trHeight w:val="296"/>
          <w:tblHeader/>
        </w:trPr>
        <w:tc>
          <w:tcPr>
            <w:tcW w:w="9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744AFD7" w14:textId="77777777" w:rsidR="00AF5A77" w:rsidRPr="00636BDE" w:rsidRDefault="00AF5A77" w:rsidP="000122B0">
            <w:pPr>
              <w:pStyle w:val="Heading3"/>
              <w:snapToGrid w:val="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>Impact Analysis</w:t>
            </w:r>
          </w:p>
        </w:tc>
      </w:tr>
      <w:tr w:rsidR="00B442CB" w:rsidRPr="00636BDE" w14:paraId="0EB3C111" w14:textId="77777777" w:rsidTr="00B442CB">
        <w:trPr>
          <w:cantSplit/>
          <w:tblHeader/>
        </w:trPr>
        <w:tc>
          <w:tcPr>
            <w:tcW w:w="7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52595DF" w14:textId="33E1AEA9" w:rsidR="00AF5A77" w:rsidRPr="00636BDE" w:rsidRDefault="00307FCA" w:rsidP="000122B0">
            <w:pPr>
              <w:pStyle w:val="Heading3"/>
              <w:snapToGrid w:val="0"/>
              <w:spacing w:before="6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>Features</w:t>
            </w:r>
            <w:r w:rsidR="00DA4E09"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 xml:space="preserve"> to be M</w:t>
            </w:r>
            <w:r w:rsidR="00AF5A77"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>odified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DF36D45" w14:textId="77777777" w:rsidR="00AF5A77" w:rsidRPr="00636BDE" w:rsidRDefault="00DA4E09" w:rsidP="00AF5A77">
            <w:pPr>
              <w:snapToGrid w:val="0"/>
              <w:spacing w:before="60" w:after="60"/>
              <w:rPr>
                <w:rFonts w:eastAsia="PMingLiU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sz w:val="20"/>
                <w:szCs w:val="20"/>
                <w:lang w:eastAsia="ar-SA"/>
              </w:rPr>
              <w:t>Version N</w:t>
            </w:r>
            <w:r w:rsidR="00AF5A77" w:rsidRPr="00636BDE">
              <w:rPr>
                <w:rFonts w:eastAsia="PMingLiU"/>
                <w:sz w:val="20"/>
                <w:szCs w:val="20"/>
                <w:lang w:eastAsia="ar-SA"/>
              </w:rPr>
              <w:t>umber</w:t>
            </w:r>
          </w:p>
        </w:tc>
      </w:tr>
      <w:tr w:rsidR="00B442CB" w:rsidRPr="00636BDE" w14:paraId="5A787534" w14:textId="77777777" w:rsidTr="00B442CB">
        <w:trPr>
          <w:cantSplit/>
          <w:tblHeader/>
        </w:trPr>
        <w:tc>
          <w:tcPr>
            <w:tcW w:w="7954" w:type="dxa"/>
            <w:tcBorders>
              <w:left w:val="single" w:sz="4" w:space="0" w:color="000000"/>
              <w:bottom w:val="single" w:sz="4" w:space="0" w:color="000000"/>
            </w:tcBorders>
          </w:tcPr>
          <w:p w14:paraId="21026A37" w14:textId="4B778D64" w:rsidR="00AF5A77" w:rsidRPr="00636BDE" w:rsidRDefault="00AF5A77" w:rsidP="000122B0">
            <w:pPr>
              <w:pStyle w:val="Heading3"/>
              <w:snapToGrid w:val="0"/>
              <w:spacing w:before="6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 xml:space="preserve">1.  </w:t>
            </w:r>
            <w:r w:rsidR="00082889"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 xml:space="preserve">  </w:t>
            </w:r>
            <w:r w:rsidR="00082889">
              <w:rPr>
                <w:rFonts w:eastAsia="PMingLiU"/>
                <w:b w:val="0"/>
                <w:sz w:val="20"/>
                <w:szCs w:val="20"/>
                <w:lang w:eastAsia="ar-SA"/>
              </w:rPr>
              <w:t>DESIGN AND DEVELOP LANDING PAGE.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8CEE" w14:textId="77777777" w:rsidR="00AF5A77" w:rsidRPr="00636BDE" w:rsidRDefault="00AF5A77" w:rsidP="000122B0">
            <w:pPr>
              <w:pStyle w:val="Heading3"/>
              <w:snapToGrid w:val="0"/>
              <w:spacing w:before="60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</w:p>
        </w:tc>
      </w:tr>
      <w:tr w:rsidR="00B442CB" w:rsidRPr="00636BDE" w14:paraId="15F28176" w14:textId="77777777" w:rsidTr="00B442CB">
        <w:trPr>
          <w:cantSplit/>
          <w:tblHeader/>
        </w:trPr>
        <w:tc>
          <w:tcPr>
            <w:tcW w:w="7954" w:type="dxa"/>
            <w:tcBorders>
              <w:left w:val="single" w:sz="4" w:space="0" w:color="000000"/>
              <w:bottom w:val="single" w:sz="4" w:space="0" w:color="000000"/>
            </w:tcBorders>
          </w:tcPr>
          <w:p w14:paraId="5A3537B6" w14:textId="2E7349A7" w:rsidR="00AF5A77" w:rsidRPr="00636BDE" w:rsidRDefault="00AF5A77" w:rsidP="000122B0">
            <w:pPr>
              <w:pStyle w:val="Heading3"/>
              <w:snapToGrid w:val="0"/>
              <w:spacing w:before="6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 xml:space="preserve">2.  </w:t>
            </w:r>
            <w:r w:rsidR="00082889">
              <w:rPr>
                <w:rFonts w:eastAsia="PMingLiU"/>
                <w:b w:val="0"/>
                <w:sz w:val="20"/>
                <w:szCs w:val="20"/>
                <w:lang w:eastAsia="ar-SA"/>
              </w:rPr>
              <w:t>FOLDER TO HOLD COMMON FILES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2991" w14:textId="77777777" w:rsidR="00AF5A77" w:rsidRPr="00636BDE" w:rsidRDefault="00AF5A77" w:rsidP="000122B0">
            <w:pPr>
              <w:pStyle w:val="Heading3"/>
              <w:snapToGrid w:val="0"/>
              <w:spacing w:before="60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</w:p>
        </w:tc>
      </w:tr>
      <w:tr w:rsidR="00B442CB" w:rsidRPr="00636BDE" w14:paraId="683DF0AB" w14:textId="77777777" w:rsidTr="00B442CB">
        <w:trPr>
          <w:cantSplit/>
          <w:tblHeader/>
        </w:trPr>
        <w:tc>
          <w:tcPr>
            <w:tcW w:w="7954" w:type="dxa"/>
            <w:tcBorders>
              <w:left w:val="single" w:sz="4" w:space="0" w:color="000000"/>
              <w:bottom w:val="single" w:sz="4" w:space="0" w:color="000000"/>
            </w:tcBorders>
          </w:tcPr>
          <w:p w14:paraId="135D40EB" w14:textId="01309801" w:rsidR="00AF5A77" w:rsidRPr="00636BDE" w:rsidRDefault="00AF5A77" w:rsidP="000122B0">
            <w:pPr>
              <w:pStyle w:val="Heading3"/>
              <w:snapToGrid w:val="0"/>
              <w:spacing w:before="6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 xml:space="preserve">3.  </w:t>
            </w:r>
            <w:r w:rsidR="00082889">
              <w:rPr>
                <w:rFonts w:eastAsia="PMingLiU"/>
                <w:b w:val="0"/>
                <w:sz w:val="20"/>
                <w:szCs w:val="20"/>
                <w:lang w:eastAsia="ar-SA"/>
              </w:rPr>
              <w:t>LINK TO MAIN WEBSITE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41EC" w14:textId="77777777" w:rsidR="00AF5A77" w:rsidRPr="00636BDE" w:rsidRDefault="00AF5A77" w:rsidP="000122B0">
            <w:pPr>
              <w:pStyle w:val="Heading3"/>
              <w:snapToGrid w:val="0"/>
              <w:spacing w:before="60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</w:p>
        </w:tc>
      </w:tr>
      <w:tr w:rsidR="00B442CB" w:rsidRPr="00636BDE" w14:paraId="5628D808" w14:textId="77777777" w:rsidTr="00B442CB">
        <w:trPr>
          <w:cantSplit/>
          <w:trHeight w:val="845"/>
          <w:tblHeader/>
        </w:trPr>
        <w:tc>
          <w:tcPr>
            <w:tcW w:w="9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46CCBA" w14:textId="086A0F7A" w:rsidR="00AF5A77" w:rsidRPr="00636BDE" w:rsidRDefault="00AF5A77" w:rsidP="000122B0">
            <w:pPr>
              <w:snapToGrid w:val="0"/>
              <w:spacing w:before="240" w:after="120"/>
              <w:rPr>
                <w:rFonts w:eastAsia="PMingLiU"/>
                <w:i/>
                <w:iCs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i/>
                <w:iCs/>
                <w:sz w:val="20"/>
                <w:szCs w:val="20"/>
                <w:lang w:eastAsia="ar-SA"/>
              </w:rPr>
              <w:t>Describe the impact of the suggested change to</w:t>
            </w:r>
            <w:r w:rsidR="009E37F4" w:rsidRPr="00636BDE">
              <w:rPr>
                <w:rFonts w:eastAsia="PMingLiU"/>
                <w:i/>
                <w:iCs/>
                <w:sz w:val="20"/>
                <w:szCs w:val="20"/>
                <w:lang w:eastAsia="ar-SA"/>
              </w:rPr>
              <w:t xml:space="preserve"> the</w:t>
            </w:r>
            <w:r w:rsidRPr="00636BDE">
              <w:rPr>
                <w:rFonts w:eastAsia="PMingLiU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="009E37F4" w:rsidRPr="00636BDE">
              <w:rPr>
                <w:rFonts w:eastAsia="PMingLiU"/>
                <w:i/>
                <w:iCs/>
                <w:sz w:val="20"/>
                <w:szCs w:val="20"/>
                <w:lang w:eastAsia="ar-SA"/>
              </w:rPr>
              <w:t>feature</w:t>
            </w:r>
            <w:r w:rsidRPr="00636BDE">
              <w:rPr>
                <w:rFonts w:eastAsia="PMingLiU"/>
                <w:i/>
                <w:iCs/>
                <w:sz w:val="20"/>
                <w:szCs w:val="20"/>
                <w:lang w:eastAsia="ar-SA"/>
              </w:rPr>
              <w:t xml:space="preserve"> that is already complete.</w:t>
            </w:r>
          </w:p>
        </w:tc>
      </w:tr>
    </w:tbl>
    <w:p w14:paraId="77F48A49" w14:textId="09B75449" w:rsidR="00AF5A77" w:rsidRPr="00636BDE" w:rsidRDefault="00AF5A77" w:rsidP="00AF5A77">
      <w:pPr>
        <w:rPr>
          <w:rFonts w:eastAsia="PMingLiU"/>
          <w:sz w:val="20"/>
          <w:szCs w:val="20"/>
          <w:lang w:eastAsia="ar-SA"/>
        </w:rPr>
      </w:pPr>
    </w:p>
    <w:p w14:paraId="3398107C" w14:textId="48405943" w:rsidR="00B442CB" w:rsidRPr="00636BDE" w:rsidRDefault="00B442CB" w:rsidP="00AF5A77">
      <w:pPr>
        <w:rPr>
          <w:rFonts w:eastAsia="PMingLiU"/>
          <w:sz w:val="20"/>
          <w:szCs w:val="20"/>
          <w:lang w:eastAsia="ar-SA"/>
        </w:rPr>
      </w:pPr>
      <w:r w:rsidRPr="00636BDE">
        <w:rPr>
          <w:rFonts w:eastAsia="PMingLiU"/>
          <w:sz w:val="20"/>
          <w:szCs w:val="20"/>
          <w:lang w:eastAsia="ar-SA"/>
        </w:rPr>
        <w:t xml:space="preserve">   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3235"/>
        <w:gridCol w:w="3321"/>
        <w:gridCol w:w="3434"/>
      </w:tblGrid>
      <w:tr w:rsidR="00B442CB" w:rsidRPr="00636BDE" w14:paraId="67749834" w14:textId="77777777" w:rsidTr="00B442CB">
        <w:tc>
          <w:tcPr>
            <w:tcW w:w="3235" w:type="dxa"/>
          </w:tcPr>
          <w:p w14:paraId="00B16A9C" w14:textId="12CB8381" w:rsidR="00B442CB" w:rsidRPr="00636BDE" w:rsidRDefault="00B442CB" w:rsidP="00AF5A77">
            <w:pPr>
              <w:rPr>
                <w:rFonts w:eastAsia="PMingLiU"/>
                <w:sz w:val="20"/>
                <w:szCs w:val="20"/>
                <w:highlight w:val="green"/>
                <w:lang w:eastAsia="ar-SA"/>
              </w:rPr>
            </w:pPr>
            <w:r w:rsidRPr="00636BDE">
              <w:rPr>
                <w:rFonts w:eastAsia="PMingLiU"/>
                <w:sz w:val="20"/>
                <w:szCs w:val="20"/>
                <w:highlight w:val="green"/>
                <w:lang w:eastAsia="ar-SA"/>
              </w:rPr>
              <w:t>Risk</w:t>
            </w:r>
          </w:p>
        </w:tc>
        <w:tc>
          <w:tcPr>
            <w:tcW w:w="3321" w:type="dxa"/>
          </w:tcPr>
          <w:p w14:paraId="31538C8F" w14:textId="04EF679D" w:rsidR="00B442CB" w:rsidRPr="00636BDE" w:rsidRDefault="00B442CB" w:rsidP="00AF5A77">
            <w:pPr>
              <w:rPr>
                <w:rFonts w:eastAsia="PMingLiU"/>
                <w:sz w:val="20"/>
                <w:szCs w:val="20"/>
                <w:highlight w:val="green"/>
                <w:lang w:eastAsia="ar-SA"/>
              </w:rPr>
            </w:pPr>
            <w:r w:rsidRPr="00636BDE">
              <w:rPr>
                <w:rFonts w:eastAsia="PMingLiU"/>
                <w:sz w:val="20"/>
                <w:szCs w:val="20"/>
                <w:highlight w:val="green"/>
                <w:lang w:eastAsia="ar-SA"/>
              </w:rPr>
              <w:t>Impact</w:t>
            </w:r>
          </w:p>
        </w:tc>
        <w:tc>
          <w:tcPr>
            <w:tcW w:w="3434" w:type="dxa"/>
          </w:tcPr>
          <w:p w14:paraId="6D441207" w14:textId="4A59C45A" w:rsidR="00B442CB" w:rsidRPr="00636BDE" w:rsidRDefault="00B442CB" w:rsidP="00AF5A77">
            <w:pPr>
              <w:rPr>
                <w:rFonts w:eastAsia="PMingLiU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sz w:val="20"/>
                <w:szCs w:val="20"/>
                <w:highlight w:val="green"/>
                <w:lang w:eastAsia="ar-SA"/>
              </w:rPr>
              <w:t>Mitigation</w:t>
            </w:r>
          </w:p>
        </w:tc>
      </w:tr>
      <w:tr w:rsidR="00B442CB" w:rsidRPr="00636BDE" w14:paraId="64BD19A1" w14:textId="77777777" w:rsidTr="00B442CB">
        <w:tc>
          <w:tcPr>
            <w:tcW w:w="3235" w:type="dxa"/>
          </w:tcPr>
          <w:p w14:paraId="7EFFFCA5" w14:textId="255E4770" w:rsidR="00B442CB" w:rsidRPr="00636BDE" w:rsidRDefault="00082889" w:rsidP="00AF5A77">
            <w:pPr>
              <w:rPr>
                <w:rFonts w:eastAsia="PMingLiU"/>
                <w:sz w:val="20"/>
                <w:szCs w:val="20"/>
                <w:lang w:eastAsia="ar-SA"/>
              </w:rPr>
            </w:pPr>
            <w:r>
              <w:rPr>
                <w:rFonts w:eastAsia="PMingLiU"/>
                <w:sz w:val="20"/>
                <w:szCs w:val="20"/>
                <w:lang w:eastAsia="ar-SA"/>
              </w:rPr>
              <w:t>Few or none</w:t>
            </w:r>
          </w:p>
        </w:tc>
        <w:tc>
          <w:tcPr>
            <w:tcW w:w="3321" w:type="dxa"/>
          </w:tcPr>
          <w:p w14:paraId="3D8C4C83" w14:textId="5D30923B" w:rsidR="00B442CB" w:rsidRPr="00636BDE" w:rsidRDefault="00082889" w:rsidP="00AF5A77">
            <w:pPr>
              <w:rPr>
                <w:rFonts w:eastAsia="PMingLiU"/>
                <w:sz w:val="20"/>
                <w:szCs w:val="20"/>
                <w:lang w:eastAsia="ar-SA"/>
              </w:rPr>
            </w:pPr>
            <w:r>
              <w:rPr>
                <w:rFonts w:eastAsia="PMingLiU"/>
                <w:sz w:val="20"/>
                <w:szCs w:val="20"/>
                <w:lang w:eastAsia="ar-SA"/>
              </w:rPr>
              <w:t>Improved user experience and traffic</w:t>
            </w:r>
          </w:p>
        </w:tc>
        <w:tc>
          <w:tcPr>
            <w:tcW w:w="3434" w:type="dxa"/>
          </w:tcPr>
          <w:p w14:paraId="4A60201F" w14:textId="5C0B4986" w:rsidR="00B442CB" w:rsidRPr="00636BDE" w:rsidRDefault="00082889" w:rsidP="00AF5A77">
            <w:pPr>
              <w:rPr>
                <w:rFonts w:eastAsia="PMingLiU"/>
                <w:sz w:val="20"/>
                <w:szCs w:val="20"/>
                <w:lang w:eastAsia="ar-SA"/>
              </w:rPr>
            </w:pPr>
            <w:r>
              <w:rPr>
                <w:rFonts w:eastAsia="PMingLiU"/>
                <w:sz w:val="20"/>
                <w:szCs w:val="20"/>
                <w:lang w:eastAsia="ar-SA"/>
              </w:rPr>
              <w:t>Develop features as requested by user.</w:t>
            </w:r>
          </w:p>
        </w:tc>
      </w:tr>
      <w:tr w:rsidR="00B442CB" w:rsidRPr="00636BDE" w14:paraId="72A0BEFC" w14:textId="77777777" w:rsidTr="00B442CB">
        <w:tc>
          <w:tcPr>
            <w:tcW w:w="3235" w:type="dxa"/>
          </w:tcPr>
          <w:p w14:paraId="458D238F" w14:textId="77777777" w:rsidR="00B442CB" w:rsidRPr="00636BDE" w:rsidRDefault="00B442CB" w:rsidP="00AF5A77">
            <w:pPr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3321" w:type="dxa"/>
          </w:tcPr>
          <w:p w14:paraId="5299F845" w14:textId="77777777" w:rsidR="00B442CB" w:rsidRPr="00636BDE" w:rsidRDefault="00B442CB" w:rsidP="00AF5A77">
            <w:pPr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3434" w:type="dxa"/>
          </w:tcPr>
          <w:p w14:paraId="77D6484E" w14:textId="77777777" w:rsidR="00B442CB" w:rsidRPr="00636BDE" w:rsidRDefault="00B442CB" w:rsidP="00AF5A77">
            <w:pPr>
              <w:rPr>
                <w:rFonts w:eastAsia="PMingLiU"/>
                <w:sz w:val="20"/>
                <w:szCs w:val="20"/>
                <w:lang w:eastAsia="ar-SA"/>
              </w:rPr>
            </w:pPr>
          </w:p>
        </w:tc>
      </w:tr>
      <w:tr w:rsidR="00B442CB" w:rsidRPr="00636BDE" w14:paraId="53A4C6FB" w14:textId="77777777" w:rsidTr="00B442CB">
        <w:tc>
          <w:tcPr>
            <w:tcW w:w="3235" w:type="dxa"/>
          </w:tcPr>
          <w:p w14:paraId="1BCBC40F" w14:textId="77777777" w:rsidR="00B442CB" w:rsidRPr="00636BDE" w:rsidRDefault="00B442CB" w:rsidP="00AF5A77">
            <w:pPr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3321" w:type="dxa"/>
          </w:tcPr>
          <w:p w14:paraId="732D2653" w14:textId="77777777" w:rsidR="00B442CB" w:rsidRPr="00636BDE" w:rsidRDefault="00B442CB" w:rsidP="00AF5A77">
            <w:pPr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3434" w:type="dxa"/>
          </w:tcPr>
          <w:p w14:paraId="262424CE" w14:textId="77777777" w:rsidR="00B442CB" w:rsidRPr="00636BDE" w:rsidRDefault="00B442CB" w:rsidP="00AF5A77">
            <w:pPr>
              <w:rPr>
                <w:rFonts w:eastAsia="PMingLiU"/>
                <w:sz w:val="20"/>
                <w:szCs w:val="20"/>
                <w:lang w:eastAsia="ar-SA"/>
              </w:rPr>
            </w:pPr>
          </w:p>
        </w:tc>
      </w:tr>
    </w:tbl>
    <w:p w14:paraId="0FCB7278" w14:textId="69D5367C" w:rsidR="00B442CB" w:rsidRPr="00636BDE" w:rsidRDefault="00B442CB" w:rsidP="00AF5A77">
      <w:pPr>
        <w:rPr>
          <w:rFonts w:eastAsia="PMingLiU"/>
          <w:sz w:val="20"/>
          <w:szCs w:val="20"/>
          <w:lang w:eastAsia="ar-SA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0"/>
        <w:gridCol w:w="853"/>
        <w:gridCol w:w="1307"/>
        <w:gridCol w:w="2610"/>
      </w:tblGrid>
      <w:tr w:rsidR="00B442CB" w:rsidRPr="00636BDE" w14:paraId="30AD65C0" w14:textId="77777777" w:rsidTr="00082889">
        <w:trPr>
          <w:cantSplit/>
          <w:trHeight w:val="233"/>
          <w:tblHeader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B6A1B7C" w14:textId="77777777" w:rsidR="00AF5A77" w:rsidRPr="00636BDE" w:rsidRDefault="00AF5A77" w:rsidP="000122B0">
            <w:pPr>
              <w:pStyle w:val="Heading3"/>
              <w:snapToGrid w:val="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lastRenderedPageBreak/>
              <w:t>Quality Impact</w:t>
            </w:r>
          </w:p>
        </w:tc>
      </w:tr>
      <w:tr w:rsidR="00B442CB" w:rsidRPr="00636BDE" w14:paraId="3A3EA8CF" w14:textId="77777777" w:rsidTr="00082889">
        <w:trPr>
          <w:cantSplit/>
          <w:tblHeader/>
        </w:trPr>
        <w:tc>
          <w:tcPr>
            <w:tcW w:w="99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7253A6A" w14:textId="77777777" w:rsidR="00AF5A77" w:rsidRPr="00636BDE" w:rsidRDefault="00AF5A77" w:rsidP="000122B0">
            <w:pPr>
              <w:pStyle w:val="Heading3"/>
              <w:snapToGrid w:val="0"/>
              <w:spacing w:before="6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 xml:space="preserve">Additional Quality Assurance or Quality Control Activities </w:t>
            </w:r>
          </w:p>
        </w:tc>
      </w:tr>
      <w:tr w:rsidR="00B442CB" w:rsidRPr="00636BDE" w14:paraId="51160A88" w14:textId="77777777" w:rsidTr="00082889">
        <w:trPr>
          <w:cantSplit/>
          <w:tblHeader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DECD" w14:textId="77777777" w:rsidR="00AF5A77" w:rsidRPr="00636BDE" w:rsidRDefault="00AF5A77" w:rsidP="000122B0">
            <w:pPr>
              <w:pStyle w:val="Heading3"/>
              <w:snapToGrid w:val="0"/>
              <w:spacing w:before="6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 xml:space="preserve">1.  </w:t>
            </w:r>
          </w:p>
        </w:tc>
      </w:tr>
      <w:tr w:rsidR="00B442CB" w:rsidRPr="00636BDE" w14:paraId="497B187E" w14:textId="77777777" w:rsidTr="00082889">
        <w:trPr>
          <w:cantSplit/>
          <w:tblHeader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D5C0" w14:textId="77777777" w:rsidR="00AF5A77" w:rsidRPr="00636BDE" w:rsidRDefault="00AF5A77" w:rsidP="000122B0">
            <w:pPr>
              <w:pStyle w:val="Heading3"/>
              <w:snapToGrid w:val="0"/>
              <w:spacing w:before="6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 xml:space="preserve">2.  </w:t>
            </w:r>
          </w:p>
        </w:tc>
      </w:tr>
      <w:tr w:rsidR="00B442CB" w:rsidRPr="00636BDE" w14:paraId="243E718E" w14:textId="77777777" w:rsidTr="00082889">
        <w:trPr>
          <w:cantSplit/>
          <w:tblHeader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6947" w14:textId="77777777" w:rsidR="00AF5A77" w:rsidRPr="00636BDE" w:rsidRDefault="00AF5A77" w:rsidP="000122B0">
            <w:pPr>
              <w:pStyle w:val="Heading3"/>
              <w:snapToGrid w:val="0"/>
              <w:spacing w:before="6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 xml:space="preserve">3.  </w:t>
            </w:r>
          </w:p>
        </w:tc>
      </w:tr>
      <w:tr w:rsidR="00B442CB" w:rsidRPr="00636BDE" w14:paraId="63C8E9AF" w14:textId="77777777" w:rsidTr="00082889">
        <w:trPr>
          <w:cantSplit/>
          <w:trHeight w:val="845"/>
          <w:tblHeader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97273C" w14:textId="77777777" w:rsidR="00AF5A77" w:rsidRPr="00636BDE" w:rsidRDefault="00AF5A77" w:rsidP="000122B0">
            <w:pPr>
              <w:snapToGrid w:val="0"/>
              <w:spacing w:before="240" w:after="120"/>
              <w:rPr>
                <w:rFonts w:eastAsia="PMingLiU"/>
                <w:i/>
                <w:iCs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i/>
                <w:iCs/>
                <w:sz w:val="20"/>
                <w:szCs w:val="20"/>
                <w:lang w:eastAsia="ar-SA"/>
              </w:rPr>
              <w:t>Describe the impact of the change to quality assurance activities and quality control activities.</w:t>
            </w:r>
          </w:p>
        </w:tc>
      </w:tr>
      <w:tr w:rsidR="00B442CB" w:rsidRPr="00636BDE" w14:paraId="4A9F3843" w14:textId="77777777" w:rsidTr="00082889">
        <w:trPr>
          <w:cantSplit/>
          <w:trHeight w:val="233"/>
          <w:tblHeader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DB9C3F4" w14:textId="77777777" w:rsidR="00AF5A77" w:rsidRPr="00636BDE" w:rsidRDefault="00AF5A77" w:rsidP="000122B0">
            <w:pPr>
              <w:pStyle w:val="Heading3"/>
              <w:snapToGrid w:val="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 xml:space="preserve">Schedule Impact </w:t>
            </w:r>
          </w:p>
        </w:tc>
      </w:tr>
      <w:tr w:rsidR="00B442CB" w:rsidRPr="00636BDE" w14:paraId="5A59C262" w14:textId="77777777" w:rsidTr="00082889">
        <w:trPr>
          <w:cantSplit/>
          <w:tblHeader/>
        </w:trPr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93E4D43" w14:textId="77777777" w:rsidR="00AF5A77" w:rsidRPr="00636BDE" w:rsidRDefault="00AF5A77" w:rsidP="000122B0">
            <w:pPr>
              <w:pStyle w:val="Heading3"/>
              <w:snapToGrid w:val="0"/>
              <w:spacing w:before="6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>New Deliverables Description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4626E4E5" w14:textId="77777777" w:rsidR="00AF5A77" w:rsidRPr="00636BDE" w:rsidRDefault="00AF5A77" w:rsidP="00DA4E09">
            <w:pPr>
              <w:pStyle w:val="Heading3"/>
              <w:snapToGrid w:val="0"/>
              <w:spacing w:before="6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>Effort Hours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14:paraId="5D281210" w14:textId="77777777" w:rsidR="00AF5A77" w:rsidRPr="00636BDE" w:rsidRDefault="00AF5A77" w:rsidP="00DA4E09">
            <w:pPr>
              <w:snapToGrid w:val="0"/>
              <w:spacing w:before="60" w:after="60"/>
              <w:rPr>
                <w:rFonts w:eastAsia="PMingLiU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sz w:val="20"/>
                <w:szCs w:val="20"/>
                <w:lang w:eastAsia="ar-SA"/>
              </w:rPr>
              <w:t>Date Required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49C6BA" w14:textId="77777777" w:rsidR="00AF5A77" w:rsidRPr="00636BDE" w:rsidRDefault="00AF5A77" w:rsidP="00DA4E09">
            <w:pPr>
              <w:snapToGrid w:val="0"/>
              <w:spacing w:before="60" w:after="60"/>
              <w:rPr>
                <w:rFonts w:eastAsia="PMingLiU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sz w:val="20"/>
                <w:szCs w:val="20"/>
                <w:lang w:eastAsia="ar-SA"/>
              </w:rPr>
              <w:t>Impact to Other Delivery Dates</w:t>
            </w:r>
          </w:p>
        </w:tc>
      </w:tr>
      <w:tr w:rsidR="00082889" w:rsidRPr="00636BDE" w14:paraId="1B792388" w14:textId="77777777" w:rsidTr="00082889">
        <w:trPr>
          <w:cantSplit/>
          <w:tblHeader/>
        </w:trPr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</w:tcPr>
          <w:p w14:paraId="40830A42" w14:textId="34B0F21B" w:rsidR="00082889" w:rsidRPr="00636BDE" w:rsidRDefault="00082889" w:rsidP="00082889">
            <w:pPr>
              <w:pStyle w:val="Heading3"/>
              <w:snapToGrid w:val="0"/>
              <w:spacing w:before="6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eastAsia="PMingLiU"/>
                <w:b w:val="0"/>
                <w:sz w:val="20"/>
                <w:szCs w:val="20"/>
                <w:lang w:eastAsia="ar-SA"/>
              </w:rPr>
              <w:t>DESIGN AND DEVELOP LANDING PAGE.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14:paraId="7E2D6BF3" w14:textId="37747DDC" w:rsidR="00082889" w:rsidRPr="00636BDE" w:rsidRDefault="00082889" w:rsidP="00082889">
            <w:pPr>
              <w:pStyle w:val="Heading3"/>
              <w:snapToGrid w:val="0"/>
              <w:spacing w:before="60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>
              <w:rPr>
                <w:rFonts w:eastAsia="PMingLiU"/>
                <w:b w:val="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14:paraId="2F9351A6" w14:textId="2BE02161" w:rsidR="00082889" w:rsidRPr="00636BDE" w:rsidRDefault="00082889" w:rsidP="00082889">
            <w:pPr>
              <w:pStyle w:val="Heading3"/>
              <w:snapToGrid w:val="0"/>
              <w:spacing w:before="60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>
              <w:rPr>
                <w:rFonts w:eastAsia="PMingLiU"/>
                <w:b w:val="0"/>
                <w:sz w:val="20"/>
                <w:szCs w:val="20"/>
                <w:lang w:eastAsia="ar-SA"/>
              </w:rPr>
              <w:t>5thJuly2021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1742" w14:textId="77777777" w:rsidR="00082889" w:rsidRPr="00636BDE" w:rsidRDefault="00082889" w:rsidP="00082889">
            <w:pPr>
              <w:pStyle w:val="Heading3"/>
              <w:snapToGrid w:val="0"/>
              <w:spacing w:before="60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</w:p>
        </w:tc>
      </w:tr>
      <w:tr w:rsidR="00082889" w:rsidRPr="00636BDE" w14:paraId="1ADED59E" w14:textId="77777777" w:rsidTr="00082889">
        <w:trPr>
          <w:cantSplit/>
          <w:tblHeader/>
        </w:trPr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</w:tcPr>
          <w:p w14:paraId="1154E91B" w14:textId="7EA5EA17" w:rsidR="00082889" w:rsidRPr="00636BDE" w:rsidRDefault="00082889" w:rsidP="00082889">
            <w:pPr>
              <w:pStyle w:val="Heading3"/>
              <w:snapToGrid w:val="0"/>
              <w:spacing w:before="6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>
              <w:rPr>
                <w:rFonts w:eastAsia="PMingLiU"/>
                <w:b w:val="0"/>
                <w:sz w:val="20"/>
                <w:szCs w:val="20"/>
                <w:lang w:eastAsia="ar-SA"/>
              </w:rPr>
              <w:t>FOLDER TO HOLD COMMON FILES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14:paraId="017F7C57" w14:textId="1761AE6B" w:rsidR="00082889" w:rsidRPr="00636BDE" w:rsidRDefault="00082889" w:rsidP="00082889">
            <w:pPr>
              <w:pStyle w:val="Heading3"/>
              <w:snapToGrid w:val="0"/>
              <w:spacing w:before="60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>
              <w:rPr>
                <w:rFonts w:eastAsia="PMingLiU"/>
                <w:b w:val="0"/>
                <w:sz w:val="20"/>
                <w:szCs w:val="20"/>
                <w:lang w:eastAsia="ar-SA"/>
              </w:rPr>
              <w:t>2wks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14:paraId="12D1CCAE" w14:textId="40C3A2E8" w:rsidR="00082889" w:rsidRPr="00636BDE" w:rsidRDefault="00082889" w:rsidP="00082889">
            <w:pPr>
              <w:pStyle w:val="Heading3"/>
              <w:snapToGrid w:val="0"/>
              <w:spacing w:before="60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>
              <w:rPr>
                <w:rFonts w:eastAsia="PMingLiU"/>
                <w:b w:val="0"/>
                <w:sz w:val="20"/>
                <w:szCs w:val="20"/>
                <w:lang w:eastAsia="ar-SA"/>
              </w:rPr>
              <w:t>19thJuly2021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F619" w14:textId="77777777" w:rsidR="00082889" w:rsidRPr="00636BDE" w:rsidRDefault="00082889" w:rsidP="00082889">
            <w:pPr>
              <w:pStyle w:val="Heading3"/>
              <w:snapToGrid w:val="0"/>
              <w:spacing w:before="60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</w:p>
        </w:tc>
      </w:tr>
      <w:tr w:rsidR="00082889" w:rsidRPr="00636BDE" w14:paraId="2B5E506A" w14:textId="77777777" w:rsidTr="00082889">
        <w:trPr>
          <w:cantSplit/>
          <w:tblHeader/>
        </w:trPr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</w:tcPr>
          <w:p w14:paraId="71B5D6E4" w14:textId="640326B9" w:rsidR="00082889" w:rsidRPr="00636BDE" w:rsidRDefault="00082889" w:rsidP="00082889">
            <w:pPr>
              <w:pStyle w:val="Heading3"/>
              <w:snapToGrid w:val="0"/>
              <w:spacing w:before="6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>
              <w:rPr>
                <w:rFonts w:eastAsia="PMingLiU"/>
                <w:b w:val="0"/>
                <w:sz w:val="20"/>
                <w:szCs w:val="20"/>
                <w:lang w:eastAsia="ar-SA"/>
              </w:rPr>
              <w:t>LINK TO MAIN WEBSITE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</w:tcPr>
          <w:p w14:paraId="6801CBC5" w14:textId="2C4D695C" w:rsidR="00082889" w:rsidRPr="00636BDE" w:rsidRDefault="00082889" w:rsidP="00082889">
            <w:pPr>
              <w:pStyle w:val="Heading3"/>
              <w:snapToGrid w:val="0"/>
              <w:spacing w:before="60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>
              <w:rPr>
                <w:rFonts w:eastAsia="PMingLiU"/>
                <w:b w:val="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</w:tcPr>
          <w:p w14:paraId="27F32C32" w14:textId="5EB50A28" w:rsidR="00082889" w:rsidRPr="00636BDE" w:rsidRDefault="00082889" w:rsidP="00082889">
            <w:pPr>
              <w:pStyle w:val="Heading3"/>
              <w:snapToGrid w:val="0"/>
              <w:spacing w:before="60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>
              <w:rPr>
                <w:rFonts w:eastAsia="PMingLiU"/>
                <w:b w:val="0"/>
                <w:sz w:val="20"/>
                <w:szCs w:val="20"/>
                <w:lang w:eastAsia="ar-SA"/>
              </w:rPr>
              <w:t>2July2021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35A8" w14:textId="77777777" w:rsidR="00082889" w:rsidRPr="00636BDE" w:rsidRDefault="00082889" w:rsidP="00082889">
            <w:pPr>
              <w:pStyle w:val="Heading3"/>
              <w:snapToGrid w:val="0"/>
              <w:spacing w:before="60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</w:p>
        </w:tc>
      </w:tr>
      <w:tr w:rsidR="00B442CB" w:rsidRPr="00636BDE" w14:paraId="13A6C581" w14:textId="77777777" w:rsidTr="00082889">
        <w:trPr>
          <w:cantSplit/>
          <w:trHeight w:val="845"/>
          <w:tblHeader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FB8F0" w14:textId="77777777" w:rsidR="00AF5A77" w:rsidRPr="00636BDE" w:rsidRDefault="00AF5A77" w:rsidP="000122B0">
            <w:pPr>
              <w:snapToGrid w:val="0"/>
              <w:spacing w:before="240" w:after="120"/>
              <w:rPr>
                <w:rFonts w:eastAsia="PMingLiU"/>
                <w:i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Cs/>
                <w:i/>
                <w:iCs/>
                <w:sz w:val="20"/>
                <w:szCs w:val="20"/>
                <w:lang w:eastAsia="ar-SA"/>
              </w:rPr>
              <w:t>Based on the impact, state the estimated date for implementing the requested change.  State the new estimated project completion date.</w:t>
            </w:r>
          </w:p>
        </w:tc>
      </w:tr>
    </w:tbl>
    <w:p w14:paraId="541182C7" w14:textId="77777777" w:rsidR="00AF5A77" w:rsidRPr="00636BDE" w:rsidRDefault="00AF5A77" w:rsidP="00AF5A77">
      <w:pPr>
        <w:rPr>
          <w:rFonts w:eastAsia="PMingLiU"/>
          <w:bCs/>
          <w:i/>
          <w:iCs/>
          <w:sz w:val="20"/>
          <w:szCs w:val="20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4320"/>
        <w:gridCol w:w="360"/>
        <w:gridCol w:w="4546"/>
      </w:tblGrid>
      <w:tr w:rsidR="00B442CB" w:rsidRPr="00636BDE" w14:paraId="3BE4B73F" w14:textId="77777777" w:rsidTr="00DE10D3">
        <w:trPr>
          <w:cantSplit/>
          <w:trHeight w:val="242"/>
          <w:tblHeader/>
        </w:trPr>
        <w:tc>
          <w:tcPr>
            <w:tcW w:w="994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ED2E695" w14:textId="77777777" w:rsidR="00AF5A77" w:rsidRPr="00636BDE" w:rsidRDefault="00AF5A77" w:rsidP="000122B0">
            <w:pPr>
              <w:pStyle w:val="Heading3"/>
              <w:snapToGrid w:val="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>Decision</w:t>
            </w:r>
          </w:p>
        </w:tc>
      </w:tr>
      <w:tr w:rsidR="00B442CB" w:rsidRPr="00636BDE" w14:paraId="5B9F99BB" w14:textId="77777777" w:rsidTr="000122B0">
        <w:trPr>
          <w:tblHeader/>
        </w:trPr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14:paraId="5056D2EA" w14:textId="77777777" w:rsidR="00AF5A77" w:rsidRPr="00636BDE" w:rsidRDefault="00AF5A77" w:rsidP="000122B0">
            <w:pPr>
              <w:snapToGrid w:val="0"/>
              <w:rPr>
                <w:rFonts w:eastAsia="PMingLiU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</w:tcPr>
          <w:p w14:paraId="2DE62B7B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shd w:val="clear" w:color="auto" w:fill="auto"/>
          </w:tcPr>
          <w:p w14:paraId="721EEAAB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</w:tcPr>
          <w:p w14:paraId="271D8BEC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4546" w:type="dxa"/>
            <w:tcBorders>
              <w:right w:val="single" w:sz="4" w:space="0" w:color="000000"/>
            </w:tcBorders>
            <w:shd w:val="clear" w:color="auto" w:fill="auto"/>
          </w:tcPr>
          <w:p w14:paraId="338DA27E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</w:tr>
      <w:tr w:rsidR="00B442CB" w:rsidRPr="00636BDE" w14:paraId="7E44E6F6" w14:textId="77777777" w:rsidTr="000122B0">
        <w:trPr>
          <w:tblHeader/>
        </w:trPr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14:paraId="14D99299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9AE20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left w:val="single" w:sz="4" w:space="0" w:color="000000"/>
            </w:tcBorders>
            <w:shd w:val="clear" w:color="auto" w:fill="auto"/>
          </w:tcPr>
          <w:p w14:paraId="2EFA0AD2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sz w:val="20"/>
                <w:szCs w:val="20"/>
                <w:lang w:eastAsia="ar-SA"/>
              </w:rPr>
              <w:t>Approved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DE43E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4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A0313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sz w:val="20"/>
                <w:szCs w:val="20"/>
                <w:lang w:eastAsia="ar-SA"/>
              </w:rPr>
              <w:t>Rejected</w:t>
            </w:r>
          </w:p>
        </w:tc>
      </w:tr>
      <w:tr w:rsidR="00B442CB" w:rsidRPr="00636BDE" w14:paraId="6CCEF250" w14:textId="77777777" w:rsidTr="000122B0"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14:paraId="345D5D56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</w:tcPr>
          <w:p w14:paraId="7CD26A5B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shd w:val="clear" w:color="auto" w:fill="auto"/>
          </w:tcPr>
          <w:p w14:paraId="2F471527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</w:tcPr>
          <w:p w14:paraId="550348D1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4546" w:type="dxa"/>
            <w:tcBorders>
              <w:right w:val="single" w:sz="4" w:space="0" w:color="000000"/>
            </w:tcBorders>
            <w:shd w:val="clear" w:color="auto" w:fill="auto"/>
          </w:tcPr>
          <w:p w14:paraId="7A0D56FC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</w:tr>
      <w:tr w:rsidR="00B442CB" w:rsidRPr="00636BDE" w14:paraId="2A8AAE9B" w14:textId="77777777" w:rsidTr="000122B0"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14:paraId="5A32CF23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15717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left w:val="single" w:sz="4" w:space="0" w:color="000000"/>
            </w:tcBorders>
            <w:shd w:val="clear" w:color="auto" w:fill="auto"/>
          </w:tcPr>
          <w:p w14:paraId="67B70457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sz w:val="20"/>
                <w:szCs w:val="20"/>
                <w:lang w:eastAsia="ar-SA"/>
              </w:rPr>
              <w:t>Approved with modifications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E6886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4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CE499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sz w:val="20"/>
                <w:szCs w:val="20"/>
                <w:lang w:eastAsia="ar-SA"/>
              </w:rPr>
              <w:t>Deferred</w:t>
            </w:r>
          </w:p>
        </w:tc>
      </w:tr>
      <w:tr w:rsidR="00B442CB" w:rsidRPr="00636BDE" w14:paraId="55801D55" w14:textId="77777777" w:rsidTr="000122B0">
        <w:trPr>
          <w:trHeight w:val="89"/>
        </w:trPr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14:paraId="25592ECD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shd w:val="clear" w:color="auto" w:fill="auto"/>
          </w:tcPr>
          <w:p w14:paraId="696534AE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shd w:val="clear" w:color="auto" w:fill="auto"/>
          </w:tcPr>
          <w:p w14:paraId="6AA2D89E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shd w:val="clear" w:color="auto" w:fill="auto"/>
          </w:tcPr>
          <w:p w14:paraId="045D0456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  <w:tc>
          <w:tcPr>
            <w:tcW w:w="4546" w:type="dxa"/>
            <w:tcBorders>
              <w:right w:val="single" w:sz="4" w:space="0" w:color="000000"/>
            </w:tcBorders>
            <w:shd w:val="clear" w:color="auto" w:fill="auto"/>
          </w:tcPr>
          <w:p w14:paraId="7F7C1009" w14:textId="77777777" w:rsidR="00AF5A77" w:rsidRPr="00636BDE" w:rsidRDefault="00AF5A77" w:rsidP="000122B0">
            <w:pPr>
              <w:snapToGrid w:val="0"/>
              <w:rPr>
                <w:rFonts w:eastAsia="PMingLiU"/>
                <w:sz w:val="20"/>
                <w:szCs w:val="20"/>
                <w:lang w:eastAsia="ar-SA"/>
              </w:rPr>
            </w:pPr>
          </w:p>
        </w:tc>
      </w:tr>
      <w:tr w:rsidR="00B442CB" w:rsidRPr="00636BDE" w14:paraId="1BCE4F77" w14:textId="77777777" w:rsidTr="000122B0">
        <w:trPr>
          <w:cantSplit/>
        </w:trPr>
        <w:tc>
          <w:tcPr>
            <w:tcW w:w="9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F22DA8" w14:textId="77777777" w:rsidR="00AF5A77" w:rsidRPr="00636BDE" w:rsidRDefault="00AF5A77" w:rsidP="000122B0">
            <w:pPr>
              <w:pStyle w:val="Heading3"/>
              <w:snapToGrid w:val="0"/>
              <w:spacing w:before="60"/>
              <w:jc w:val="left"/>
              <w:rPr>
                <w:rFonts w:eastAsia="PMingLiU"/>
                <w:b w:val="0"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 w:val="0"/>
                <w:sz w:val="20"/>
                <w:szCs w:val="20"/>
                <w:lang w:eastAsia="ar-SA"/>
              </w:rPr>
              <w:t>Justifications</w:t>
            </w:r>
          </w:p>
        </w:tc>
      </w:tr>
      <w:tr w:rsidR="00B442CB" w:rsidRPr="00636BDE" w14:paraId="02E93DF3" w14:textId="77777777" w:rsidTr="000122B0">
        <w:trPr>
          <w:cantSplit/>
          <w:trHeight w:val="773"/>
        </w:trPr>
        <w:tc>
          <w:tcPr>
            <w:tcW w:w="99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3C01" w14:textId="77777777" w:rsidR="00AF5A77" w:rsidRPr="00636BDE" w:rsidRDefault="00AF5A77" w:rsidP="000122B0">
            <w:pPr>
              <w:pStyle w:val="Heading3"/>
              <w:tabs>
                <w:tab w:val="left" w:pos="8907"/>
                <w:tab w:val="left" w:pos="8952"/>
              </w:tabs>
              <w:snapToGrid w:val="0"/>
              <w:spacing w:before="60"/>
              <w:ind w:left="-3" w:right="-138"/>
              <w:jc w:val="left"/>
              <w:rPr>
                <w:rFonts w:eastAsia="PMingLiU"/>
                <w:b w:val="0"/>
                <w:i/>
                <w:sz w:val="20"/>
                <w:szCs w:val="20"/>
                <w:lang w:eastAsia="ar-SA"/>
              </w:rPr>
            </w:pPr>
          </w:p>
          <w:p w14:paraId="13C9DFE9" w14:textId="77777777" w:rsidR="00AF5A77" w:rsidRPr="00636BDE" w:rsidRDefault="00AF5A77" w:rsidP="000122B0">
            <w:pPr>
              <w:rPr>
                <w:sz w:val="20"/>
                <w:szCs w:val="20"/>
                <w:lang w:eastAsia="ar-SA"/>
              </w:rPr>
            </w:pPr>
          </w:p>
          <w:p w14:paraId="429FB68D" w14:textId="77777777" w:rsidR="00AF5A77" w:rsidRPr="00636BDE" w:rsidRDefault="00AF5A77" w:rsidP="000122B0">
            <w:pPr>
              <w:rPr>
                <w:sz w:val="20"/>
                <w:szCs w:val="20"/>
                <w:lang w:eastAsia="ar-SA"/>
              </w:rPr>
            </w:pPr>
          </w:p>
          <w:p w14:paraId="042B0EF3" w14:textId="77777777" w:rsidR="00AF5A77" w:rsidRPr="00636BDE" w:rsidRDefault="00AF5A77" w:rsidP="000122B0">
            <w:pPr>
              <w:rPr>
                <w:sz w:val="20"/>
                <w:szCs w:val="20"/>
                <w:lang w:eastAsia="ar-SA"/>
              </w:rPr>
            </w:pPr>
          </w:p>
        </w:tc>
      </w:tr>
      <w:tr w:rsidR="00B442CB" w:rsidRPr="00636BDE" w14:paraId="418AED8B" w14:textId="77777777" w:rsidTr="000122B0">
        <w:trPr>
          <w:cantSplit/>
          <w:trHeight w:val="359"/>
        </w:trPr>
        <w:tc>
          <w:tcPr>
            <w:tcW w:w="99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8FA3332" w14:textId="77777777" w:rsidR="00AF5A77" w:rsidRPr="00636BDE" w:rsidRDefault="00AF5A77" w:rsidP="000122B0">
            <w:pPr>
              <w:pStyle w:val="Heading3"/>
              <w:tabs>
                <w:tab w:val="left" w:pos="8907"/>
                <w:tab w:val="left" w:pos="8952"/>
              </w:tabs>
              <w:snapToGrid w:val="0"/>
              <w:spacing w:before="60"/>
              <w:ind w:left="-3" w:right="-138"/>
              <w:jc w:val="left"/>
              <w:rPr>
                <w:rFonts w:eastAsia="PMingLiU"/>
                <w:b w:val="0"/>
                <w:i/>
                <w:sz w:val="20"/>
                <w:szCs w:val="20"/>
                <w:lang w:eastAsia="ar-SA"/>
              </w:rPr>
            </w:pPr>
            <w:r w:rsidRPr="00636BDE">
              <w:rPr>
                <w:rFonts w:eastAsia="PMingLiU"/>
                <w:b w:val="0"/>
                <w:i/>
                <w:sz w:val="20"/>
                <w:szCs w:val="20"/>
                <w:lang w:eastAsia="ar-SA"/>
              </w:rPr>
              <w:t>Additional Comments</w:t>
            </w:r>
          </w:p>
        </w:tc>
      </w:tr>
      <w:tr w:rsidR="00AF5A77" w:rsidRPr="00636BDE" w14:paraId="2AC01F10" w14:textId="77777777" w:rsidTr="000122B0">
        <w:trPr>
          <w:cantSplit/>
          <w:trHeight w:val="773"/>
        </w:trPr>
        <w:tc>
          <w:tcPr>
            <w:tcW w:w="99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B8F4" w14:textId="77777777" w:rsidR="00AF5A77" w:rsidRPr="00636BDE" w:rsidRDefault="00AF5A77" w:rsidP="000122B0">
            <w:pPr>
              <w:pStyle w:val="Heading3"/>
              <w:tabs>
                <w:tab w:val="left" w:pos="8907"/>
                <w:tab w:val="left" w:pos="8952"/>
              </w:tabs>
              <w:snapToGrid w:val="0"/>
              <w:spacing w:before="60"/>
              <w:ind w:left="-3" w:right="-138"/>
              <w:jc w:val="left"/>
              <w:rPr>
                <w:rFonts w:eastAsia="PMingLiU"/>
                <w:b w:val="0"/>
                <w:i/>
                <w:sz w:val="20"/>
                <w:szCs w:val="20"/>
                <w:lang w:eastAsia="ar-SA"/>
              </w:rPr>
            </w:pPr>
          </w:p>
          <w:p w14:paraId="4E0F18BE" w14:textId="77777777" w:rsidR="00AF5A77" w:rsidRPr="00636BDE" w:rsidRDefault="00AF5A77" w:rsidP="000122B0">
            <w:pPr>
              <w:pStyle w:val="Heading3"/>
              <w:tabs>
                <w:tab w:val="left" w:pos="8907"/>
                <w:tab w:val="left" w:pos="8952"/>
              </w:tabs>
              <w:snapToGrid w:val="0"/>
              <w:spacing w:before="60"/>
              <w:ind w:left="-3" w:right="-138"/>
              <w:rPr>
                <w:rFonts w:eastAsia="PMingLiU"/>
                <w:b w:val="0"/>
                <w:i/>
                <w:sz w:val="20"/>
                <w:szCs w:val="20"/>
                <w:lang w:eastAsia="ar-SA"/>
              </w:rPr>
            </w:pPr>
          </w:p>
          <w:p w14:paraId="34352264" w14:textId="77777777" w:rsidR="00AF5A77" w:rsidRPr="00636BDE" w:rsidRDefault="00AF5A77" w:rsidP="000122B0">
            <w:pPr>
              <w:pStyle w:val="Heading3"/>
              <w:tabs>
                <w:tab w:val="left" w:pos="8907"/>
                <w:tab w:val="left" w:pos="8952"/>
              </w:tabs>
              <w:snapToGrid w:val="0"/>
              <w:spacing w:before="60"/>
              <w:ind w:left="-3" w:right="-138"/>
              <w:rPr>
                <w:rFonts w:eastAsia="PMingLiU"/>
                <w:b w:val="0"/>
                <w:i/>
                <w:sz w:val="20"/>
                <w:szCs w:val="20"/>
                <w:lang w:eastAsia="ar-SA"/>
              </w:rPr>
            </w:pPr>
          </w:p>
          <w:p w14:paraId="75752959" w14:textId="77777777" w:rsidR="00AF5A77" w:rsidRPr="00636BDE" w:rsidRDefault="00AF5A77" w:rsidP="000122B0">
            <w:pPr>
              <w:pStyle w:val="Heading3"/>
              <w:tabs>
                <w:tab w:val="left" w:pos="8907"/>
                <w:tab w:val="left" w:pos="8952"/>
              </w:tabs>
              <w:snapToGrid w:val="0"/>
              <w:spacing w:before="60"/>
              <w:ind w:left="-3" w:right="-138"/>
              <w:rPr>
                <w:rFonts w:eastAsia="PMingLiU"/>
                <w:b w:val="0"/>
                <w:i/>
                <w:sz w:val="20"/>
                <w:szCs w:val="20"/>
                <w:lang w:eastAsia="ar-SA"/>
              </w:rPr>
            </w:pPr>
          </w:p>
        </w:tc>
      </w:tr>
    </w:tbl>
    <w:p w14:paraId="277479A9" w14:textId="77777777" w:rsidR="00AF5A77" w:rsidRPr="00636BDE" w:rsidRDefault="00AF5A77" w:rsidP="00AF5A77">
      <w:pPr>
        <w:rPr>
          <w:sz w:val="20"/>
          <w:szCs w:val="20"/>
        </w:rPr>
      </w:pPr>
    </w:p>
    <w:p w14:paraId="615BCA1D" w14:textId="77777777" w:rsidR="00AF5A77" w:rsidRPr="00636BDE" w:rsidRDefault="00AF5A77" w:rsidP="00AF5A77">
      <w:pPr>
        <w:rPr>
          <w:sz w:val="20"/>
          <w:szCs w:val="20"/>
        </w:rPr>
      </w:pPr>
      <w:r w:rsidRPr="00636BDE">
        <w:rPr>
          <w:sz w:val="20"/>
          <w:szCs w:val="20"/>
        </w:rPr>
        <w:t>__________________________________                 ________________________________</w:t>
      </w:r>
    </w:p>
    <w:p w14:paraId="1965A888" w14:textId="77777777" w:rsidR="00AF5A77" w:rsidRPr="00636BDE" w:rsidRDefault="00AF5A77" w:rsidP="00AF5A77">
      <w:pPr>
        <w:rPr>
          <w:sz w:val="20"/>
          <w:szCs w:val="20"/>
        </w:rPr>
      </w:pPr>
      <w:r w:rsidRPr="00636BDE">
        <w:rPr>
          <w:sz w:val="20"/>
          <w:szCs w:val="20"/>
        </w:rPr>
        <w:t>Approver’s Printed Name                                             Date</w:t>
      </w:r>
    </w:p>
    <w:p w14:paraId="6BFF35C1" w14:textId="77777777" w:rsidR="00AF5A77" w:rsidRPr="00636BDE" w:rsidRDefault="00AF5A77" w:rsidP="00AF5A77">
      <w:pPr>
        <w:rPr>
          <w:sz w:val="20"/>
          <w:szCs w:val="20"/>
        </w:rPr>
      </w:pPr>
    </w:p>
    <w:p w14:paraId="746BF88F" w14:textId="77777777" w:rsidR="00636BDE" w:rsidRPr="00636BDE" w:rsidRDefault="00AF5A77" w:rsidP="00636BDE">
      <w:pPr>
        <w:rPr>
          <w:sz w:val="20"/>
          <w:szCs w:val="20"/>
        </w:rPr>
      </w:pPr>
      <w:r w:rsidRPr="00636BDE">
        <w:rPr>
          <w:sz w:val="20"/>
          <w:szCs w:val="20"/>
        </w:rPr>
        <w:t>__________________________________</w:t>
      </w:r>
      <w:r w:rsidR="00636BDE">
        <w:rPr>
          <w:sz w:val="20"/>
          <w:szCs w:val="20"/>
        </w:rPr>
        <w:t xml:space="preserve">   </w:t>
      </w:r>
      <w:r w:rsidR="00636BDE">
        <w:rPr>
          <w:sz w:val="20"/>
          <w:szCs w:val="20"/>
        </w:rPr>
        <w:tab/>
      </w:r>
      <w:r w:rsidR="00636BDE">
        <w:rPr>
          <w:sz w:val="20"/>
          <w:szCs w:val="20"/>
        </w:rPr>
        <w:tab/>
      </w:r>
      <w:r w:rsidR="00636BDE" w:rsidRPr="00636BDE">
        <w:rPr>
          <w:sz w:val="20"/>
          <w:szCs w:val="20"/>
        </w:rPr>
        <w:t>__________________________________</w:t>
      </w:r>
    </w:p>
    <w:p w14:paraId="77B9F711" w14:textId="77777777" w:rsidR="00636BDE" w:rsidRPr="00636BDE" w:rsidRDefault="00636BDE" w:rsidP="00636BDE">
      <w:pPr>
        <w:rPr>
          <w:sz w:val="20"/>
          <w:szCs w:val="20"/>
        </w:rPr>
      </w:pPr>
      <w:r w:rsidRPr="00636BDE">
        <w:rPr>
          <w:sz w:val="20"/>
          <w:szCs w:val="20"/>
        </w:rPr>
        <w:t>Tit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36BDE">
        <w:rPr>
          <w:sz w:val="20"/>
          <w:szCs w:val="20"/>
        </w:rPr>
        <w:t>Signature</w:t>
      </w:r>
    </w:p>
    <w:p w14:paraId="3503F0E7" w14:textId="34482DAE" w:rsidR="00636BDE" w:rsidRDefault="00636BDE" w:rsidP="00636BDE">
      <w:pPr>
        <w:rPr>
          <w:sz w:val="20"/>
          <w:szCs w:val="20"/>
        </w:rPr>
      </w:pPr>
    </w:p>
    <w:p w14:paraId="6DFD1F12" w14:textId="77777777" w:rsidR="00AF5A77" w:rsidRPr="00636BDE" w:rsidRDefault="00AF5A77" w:rsidP="00AF5A77">
      <w:pPr>
        <w:rPr>
          <w:sz w:val="20"/>
          <w:szCs w:val="20"/>
        </w:rPr>
      </w:pPr>
    </w:p>
    <w:sectPr w:rsidR="00AF5A77" w:rsidRPr="00636BDE" w:rsidSect="008935AA">
      <w:headerReference w:type="default" r:id="rId7"/>
      <w:footnotePr>
        <w:pos w:val="beneathText"/>
      </w:footnotePr>
      <w:pgSz w:w="12240" w:h="15840"/>
      <w:pgMar w:top="810" w:right="1134" w:bottom="1350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3643" w14:textId="77777777" w:rsidR="009C00FF" w:rsidRDefault="009C00FF">
      <w:r>
        <w:separator/>
      </w:r>
    </w:p>
  </w:endnote>
  <w:endnote w:type="continuationSeparator" w:id="0">
    <w:p w14:paraId="663C952A" w14:textId="77777777" w:rsidR="009C00FF" w:rsidRDefault="009C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D934" w14:textId="77777777" w:rsidR="009C00FF" w:rsidRDefault="009C00FF">
      <w:r>
        <w:separator/>
      </w:r>
    </w:p>
  </w:footnote>
  <w:footnote w:type="continuationSeparator" w:id="0">
    <w:p w14:paraId="067D884C" w14:textId="77777777" w:rsidR="009C00FF" w:rsidRDefault="009C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3AB6" w14:textId="75E8D3DC" w:rsidR="00A70E19" w:rsidRDefault="001D624B" w:rsidP="001D624B">
    <w:pPr>
      <w:pStyle w:val="Header"/>
      <w:ind w:left="6480"/>
    </w:pPr>
    <w:r>
      <w:tab/>
    </w:r>
    <w:r>
      <w:tab/>
    </w:r>
    <w:r>
      <w:tab/>
      <w:t xml:space="preserve">                                                                                                                                              </w:t>
    </w:r>
    <w:r w:rsidR="00A70E19">
      <w:rPr>
        <w:noProof/>
      </w:rPr>
      <w:drawing>
        <wp:inline distT="0" distB="0" distL="0" distR="0" wp14:anchorId="1B937FC6" wp14:editId="7CBF8B8B">
          <wp:extent cx="1339850" cy="1028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77"/>
    <w:rsid w:val="00017022"/>
    <w:rsid w:val="00082889"/>
    <w:rsid w:val="00135909"/>
    <w:rsid w:val="00146DEE"/>
    <w:rsid w:val="00192D15"/>
    <w:rsid w:val="001D624B"/>
    <w:rsid w:val="00215949"/>
    <w:rsid w:val="00253EC9"/>
    <w:rsid w:val="002A6945"/>
    <w:rsid w:val="002C29E8"/>
    <w:rsid w:val="002F582A"/>
    <w:rsid w:val="002F5C5F"/>
    <w:rsid w:val="00307FCA"/>
    <w:rsid w:val="005F716C"/>
    <w:rsid w:val="00636BDE"/>
    <w:rsid w:val="00666717"/>
    <w:rsid w:val="006F3CA5"/>
    <w:rsid w:val="007D0A28"/>
    <w:rsid w:val="00853772"/>
    <w:rsid w:val="009842DA"/>
    <w:rsid w:val="009C00FF"/>
    <w:rsid w:val="009D788B"/>
    <w:rsid w:val="009E37F4"/>
    <w:rsid w:val="00A70DEF"/>
    <w:rsid w:val="00A70E19"/>
    <w:rsid w:val="00AF5A77"/>
    <w:rsid w:val="00B11934"/>
    <w:rsid w:val="00B442CB"/>
    <w:rsid w:val="00B719C1"/>
    <w:rsid w:val="00BC5924"/>
    <w:rsid w:val="00D01AFA"/>
    <w:rsid w:val="00D15E60"/>
    <w:rsid w:val="00DA4E09"/>
    <w:rsid w:val="00DE10D3"/>
    <w:rsid w:val="00FB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F623F"/>
  <w15:docId w15:val="{94227D0B-6D6E-46AE-9C73-B04CB41C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A7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Heading3">
    <w:name w:val="heading 3"/>
    <w:basedOn w:val="Normal"/>
    <w:next w:val="Normal"/>
    <w:link w:val="Heading3Char"/>
    <w:qFormat/>
    <w:rsid w:val="00AF5A77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F5A77"/>
    <w:rPr>
      <w:rFonts w:ascii="Times New Roman" w:eastAsia="Arial Unicode MS" w:hAnsi="Times New Roman" w:cs="Times New Roman"/>
      <w:b/>
      <w:sz w:val="24"/>
      <w:szCs w:val="24"/>
      <w:lang w:eastAsia="en-PH"/>
    </w:rPr>
  </w:style>
  <w:style w:type="character" w:styleId="Hyperlink">
    <w:name w:val="Hyperlink"/>
    <w:basedOn w:val="DefaultParagraphFont"/>
    <w:semiHidden/>
    <w:rsid w:val="00AF5A7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F5A77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A77"/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A70E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E19"/>
    <w:rPr>
      <w:rFonts w:ascii="Times New Roman" w:eastAsia="Arial Unicode MS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rsid w:val="00B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38DA-1E00-4EC0-90C8-F32FD9F5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Form</vt:lpstr>
    </vt:vector>
  </TitlesOfParts>
  <Company>MyPM, LLC</Company>
  <LinksUpToDate>false</LinksUpToDate>
  <CharactersWithSpaces>1986</CharactersWithSpaces>
  <SharedDoc>false</SharedDoc>
  <HyperlinkBase>http://www.mypmllc.com/project-management-resources/free-project-management-templates/change-request-templa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Form</dc:title>
  <dc:subject>Change Request Form</dc:subject>
  <dc:creator>Kimberlin R. Wildman</dc:creator>
  <cp:keywords>change request form, change request template</cp:keywords>
  <cp:lastModifiedBy>Edwin Nyaluogo</cp:lastModifiedBy>
  <cp:revision>2</cp:revision>
  <cp:lastPrinted>2021-07-01T08:44:00Z</cp:lastPrinted>
  <dcterms:created xsi:type="dcterms:W3CDTF">2021-07-02T05:59:00Z</dcterms:created>
  <dcterms:modified xsi:type="dcterms:W3CDTF">2021-07-02T05:59:00Z</dcterms:modified>
</cp:coreProperties>
</file>